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38137447"/>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6F1352FE" w14:textId="606F1295" w:rsidR="009F6186" w:rsidRDefault="00A3748A" w:rsidP="009F6186">
          <w:pPr>
            <w:pStyle w:val="TtuloTDC"/>
          </w:pPr>
          <w:r>
            <w:rPr>
              <w:lang w:val="es-ES"/>
            </w:rPr>
            <w:t>Contenido</w:t>
          </w:r>
          <w:r>
            <w:fldChar w:fldCharType="begin"/>
          </w:r>
          <w:r>
            <w:instrText xml:space="preserve"> TOC \o "1-3" \h \z \u </w:instrText>
          </w:r>
          <w:r>
            <w:fldChar w:fldCharType="separate"/>
          </w:r>
        </w:p>
        <w:p w14:paraId="5363DF45" w14:textId="0AD90AEE" w:rsidR="009F6186" w:rsidRDefault="009F6186">
          <w:pPr>
            <w:pStyle w:val="TDC1"/>
            <w:tabs>
              <w:tab w:val="right" w:leader="dot" w:pos="8828"/>
            </w:tabs>
            <w:rPr>
              <w:rFonts w:asciiTheme="minorHAnsi" w:eastAsiaTheme="minorEastAsia" w:hAnsiTheme="minorHAnsi"/>
              <w:noProof/>
              <w:lang w:eastAsia="es-CO"/>
            </w:rPr>
          </w:pPr>
          <w:hyperlink w:anchor="_Toc169016757" w:history="1">
            <w:r w:rsidRPr="001208D5">
              <w:rPr>
                <w:rStyle w:val="Hipervnculo"/>
                <w:noProof/>
              </w:rPr>
              <w:t>Actividad Inicial</w:t>
            </w:r>
            <w:r>
              <w:rPr>
                <w:noProof/>
                <w:webHidden/>
              </w:rPr>
              <w:tab/>
            </w:r>
            <w:r>
              <w:rPr>
                <w:noProof/>
                <w:webHidden/>
              </w:rPr>
              <w:fldChar w:fldCharType="begin"/>
            </w:r>
            <w:r>
              <w:rPr>
                <w:noProof/>
                <w:webHidden/>
              </w:rPr>
              <w:instrText xml:space="preserve"> PAGEREF _Toc169016757 \h </w:instrText>
            </w:r>
            <w:r>
              <w:rPr>
                <w:noProof/>
                <w:webHidden/>
              </w:rPr>
            </w:r>
            <w:r>
              <w:rPr>
                <w:noProof/>
                <w:webHidden/>
              </w:rPr>
              <w:fldChar w:fldCharType="separate"/>
            </w:r>
            <w:r>
              <w:rPr>
                <w:noProof/>
                <w:webHidden/>
              </w:rPr>
              <w:t>2</w:t>
            </w:r>
            <w:r>
              <w:rPr>
                <w:noProof/>
                <w:webHidden/>
              </w:rPr>
              <w:fldChar w:fldCharType="end"/>
            </w:r>
          </w:hyperlink>
        </w:p>
        <w:p w14:paraId="397943CA" w14:textId="092A8BDA" w:rsidR="009F6186" w:rsidRDefault="009F6186">
          <w:pPr>
            <w:pStyle w:val="TDC1"/>
            <w:tabs>
              <w:tab w:val="right" w:leader="dot" w:pos="8828"/>
            </w:tabs>
            <w:rPr>
              <w:rFonts w:asciiTheme="minorHAnsi" w:eastAsiaTheme="minorEastAsia" w:hAnsiTheme="minorHAnsi"/>
              <w:noProof/>
              <w:lang w:eastAsia="es-CO"/>
            </w:rPr>
          </w:pPr>
          <w:hyperlink w:anchor="_Toc169016758" w:history="1">
            <w:r w:rsidRPr="001208D5">
              <w:rPr>
                <w:rStyle w:val="Hipervnculo"/>
                <w:noProof/>
              </w:rPr>
              <w:t>Inventario de Mi bolso</w:t>
            </w:r>
            <w:r>
              <w:rPr>
                <w:noProof/>
                <w:webHidden/>
              </w:rPr>
              <w:tab/>
            </w:r>
            <w:r>
              <w:rPr>
                <w:noProof/>
                <w:webHidden/>
              </w:rPr>
              <w:fldChar w:fldCharType="begin"/>
            </w:r>
            <w:r>
              <w:rPr>
                <w:noProof/>
                <w:webHidden/>
              </w:rPr>
              <w:instrText xml:space="preserve"> PAGEREF _Toc169016758 \h </w:instrText>
            </w:r>
            <w:r>
              <w:rPr>
                <w:noProof/>
                <w:webHidden/>
              </w:rPr>
            </w:r>
            <w:r>
              <w:rPr>
                <w:noProof/>
                <w:webHidden/>
              </w:rPr>
              <w:fldChar w:fldCharType="separate"/>
            </w:r>
            <w:r>
              <w:rPr>
                <w:noProof/>
                <w:webHidden/>
              </w:rPr>
              <w:t>3</w:t>
            </w:r>
            <w:r>
              <w:rPr>
                <w:noProof/>
                <w:webHidden/>
              </w:rPr>
              <w:fldChar w:fldCharType="end"/>
            </w:r>
          </w:hyperlink>
        </w:p>
        <w:p w14:paraId="7C2A8188" w14:textId="342FE98E" w:rsidR="009F6186" w:rsidRDefault="009F6186">
          <w:pPr>
            <w:pStyle w:val="TDC1"/>
            <w:tabs>
              <w:tab w:val="right" w:leader="dot" w:pos="8828"/>
            </w:tabs>
            <w:rPr>
              <w:rFonts w:asciiTheme="minorHAnsi" w:eastAsiaTheme="minorEastAsia" w:hAnsiTheme="minorHAnsi"/>
              <w:noProof/>
              <w:lang w:eastAsia="es-CO"/>
            </w:rPr>
          </w:pPr>
          <w:hyperlink w:anchor="_Toc169016759" w:history="1">
            <w:r w:rsidRPr="001208D5">
              <w:rPr>
                <w:rStyle w:val="Hipervnculo"/>
                <w:noProof/>
              </w:rPr>
              <w:t>Actividad 3</w:t>
            </w:r>
            <w:r>
              <w:rPr>
                <w:noProof/>
                <w:webHidden/>
              </w:rPr>
              <w:tab/>
            </w:r>
            <w:r>
              <w:rPr>
                <w:noProof/>
                <w:webHidden/>
              </w:rPr>
              <w:fldChar w:fldCharType="begin"/>
            </w:r>
            <w:r>
              <w:rPr>
                <w:noProof/>
                <w:webHidden/>
              </w:rPr>
              <w:instrText xml:space="preserve"> PAGEREF _Toc169016759 \h </w:instrText>
            </w:r>
            <w:r>
              <w:rPr>
                <w:noProof/>
                <w:webHidden/>
              </w:rPr>
            </w:r>
            <w:r>
              <w:rPr>
                <w:noProof/>
                <w:webHidden/>
              </w:rPr>
              <w:fldChar w:fldCharType="separate"/>
            </w:r>
            <w:r>
              <w:rPr>
                <w:noProof/>
                <w:webHidden/>
              </w:rPr>
              <w:t>4</w:t>
            </w:r>
            <w:r>
              <w:rPr>
                <w:noProof/>
                <w:webHidden/>
              </w:rPr>
              <w:fldChar w:fldCharType="end"/>
            </w:r>
          </w:hyperlink>
        </w:p>
        <w:p w14:paraId="32856E2E" w14:textId="77777777" w:rsidR="00A3748A" w:rsidRDefault="00A3748A" w:rsidP="00A3748A">
          <w:pPr>
            <w:rPr>
              <w:b/>
              <w:bCs/>
              <w:lang w:val="es-ES"/>
            </w:rPr>
          </w:pPr>
          <w:r>
            <w:rPr>
              <w:b/>
              <w:bCs/>
              <w:lang w:val="es-ES"/>
            </w:rPr>
            <w:fldChar w:fldCharType="end"/>
          </w:r>
        </w:p>
      </w:sdtContent>
    </w:sdt>
    <w:p w14:paraId="617CB870" w14:textId="01485375" w:rsidR="00242805" w:rsidRDefault="00242805" w:rsidP="005E31A2">
      <w:pPr>
        <w:ind w:left="1440" w:hanging="360"/>
      </w:pPr>
    </w:p>
    <w:p w14:paraId="4EB65A4A" w14:textId="43E0B321" w:rsidR="005E31A2" w:rsidRDefault="005E31A2" w:rsidP="005E31A2">
      <w:pPr>
        <w:ind w:left="1440" w:hanging="360"/>
      </w:pPr>
    </w:p>
    <w:p w14:paraId="1E44C4DB" w14:textId="4F40C8D8" w:rsidR="00A3748A" w:rsidRDefault="00A3748A" w:rsidP="005E31A2">
      <w:pPr>
        <w:ind w:left="1440" w:hanging="360"/>
      </w:pPr>
    </w:p>
    <w:p w14:paraId="0365E4A8" w14:textId="52CF80FA" w:rsidR="00A3748A" w:rsidRDefault="00A3748A" w:rsidP="005E31A2">
      <w:pPr>
        <w:ind w:left="1440" w:hanging="360"/>
      </w:pPr>
    </w:p>
    <w:p w14:paraId="7D93E377" w14:textId="6834D9AA" w:rsidR="00A3748A" w:rsidRDefault="00A3748A" w:rsidP="005E31A2">
      <w:pPr>
        <w:ind w:left="1440" w:hanging="360"/>
      </w:pPr>
    </w:p>
    <w:p w14:paraId="4E8F3B2E" w14:textId="0AB940E1" w:rsidR="00A3748A" w:rsidRDefault="00A3748A" w:rsidP="005E31A2">
      <w:pPr>
        <w:ind w:left="1440" w:hanging="360"/>
      </w:pPr>
    </w:p>
    <w:p w14:paraId="7FFAA61E" w14:textId="7DEAFDA0" w:rsidR="00A3748A" w:rsidRDefault="00A3748A" w:rsidP="005E31A2">
      <w:pPr>
        <w:ind w:left="1440" w:hanging="360"/>
      </w:pPr>
    </w:p>
    <w:p w14:paraId="3B10D64A" w14:textId="2DBF32DA" w:rsidR="00A3748A" w:rsidRDefault="00A3748A" w:rsidP="005E31A2">
      <w:pPr>
        <w:ind w:left="1440" w:hanging="360"/>
      </w:pPr>
    </w:p>
    <w:p w14:paraId="1B0EA05A" w14:textId="0033470A" w:rsidR="00A3748A" w:rsidRDefault="00A3748A" w:rsidP="005E31A2">
      <w:pPr>
        <w:ind w:left="1440" w:hanging="360"/>
      </w:pPr>
    </w:p>
    <w:p w14:paraId="4A38EFB9" w14:textId="19CFD263" w:rsidR="00A3748A" w:rsidRDefault="00A3748A" w:rsidP="005E31A2">
      <w:pPr>
        <w:ind w:left="1440" w:hanging="360"/>
      </w:pPr>
    </w:p>
    <w:p w14:paraId="54C6EBB7" w14:textId="11F82695" w:rsidR="00A3748A" w:rsidRDefault="00A3748A" w:rsidP="005E31A2">
      <w:pPr>
        <w:ind w:left="1440" w:hanging="360"/>
      </w:pPr>
    </w:p>
    <w:p w14:paraId="77ECD860" w14:textId="0179F701" w:rsidR="00A3748A" w:rsidRDefault="00A3748A" w:rsidP="005E31A2">
      <w:pPr>
        <w:ind w:left="1440" w:hanging="360"/>
      </w:pPr>
    </w:p>
    <w:p w14:paraId="3F0599C9" w14:textId="0A2A9566" w:rsidR="00A3748A" w:rsidRDefault="00A3748A" w:rsidP="005E31A2">
      <w:pPr>
        <w:ind w:left="1440" w:hanging="360"/>
      </w:pPr>
    </w:p>
    <w:p w14:paraId="1EB222DA" w14:textId="37FC4DA7" w:rsidR="00A3748A" w:rsidRDefault="00A3748A" w:rsidP="005E31A2">
      <w:pPr>
        <w:ind w:left="1440" w:hanging="360"/>
      </w:pPr>
    </w:p>
    <w:p w14:paraId="653BDDED" w14:textId="3302871B" w:rsidR="00A3748A" w:rsidRDefault="00A3748A" w:rsidP="005E31A2">
      <w:pPr>
        <w:ind w:left="1440" w:hanging="360"/>
      </w:pPr>
    </w:p>
    <w:p w14:paraId="0305D29B" w14:textId="7F951488" w:rsidR="00A3748A" w:rsidRDefault="00A3748A" w:rsidP="005E31A2">
      <w:pPr>
        <w:ind w:left="1440" w:hanging="360"/>
      </w:pPr>
    </w:p>
    <w:p w14:paraId="1541AD8E" w14:textId="254AF708" w:rsidR="00A3748A" w:rsidRDefault="00A3748A" w:rsidP="005E31A2">
      <w:pPr>
        <w:ind w:left="1440" w:hanging="360"/>
      </w:pPr>
    </w:p>
    <w:p w14:paraId="47F3C460" w14:textId="34004135" w:rsidR="00A3748A" w:rsidRDefault="00A3748A" w:rsidP="005E31A2">
      <w:pPr>
        <w:ind w:left="1440" w:hanging="360"/>
      </w:pPr>
    </w:p>
    <w:p w14:paraId="08D25F08" w14:textId="77777777" w:rsidR="00A3748A" w:rsidRDefault="00A3748A" w:rsidP="005E31A2">
      <w:pPr>
        <w:ind w:left="1440" w:hanging="360"/>
      </w:pPr>
    </w:p>
    <w:p w14:paraId="15EAD676" w14:textId="7B0CCFF9" w:rsidR="005E31A2" w:rsidRPr="00A3748A" w:rsidRDefault="00A3748A" w:rsidP="00A3748A">
      <w:pPr>
        <w:pStyle w:val="Ttulo1"/>
      </w:pPr>
      <w:bookmarkStart w:id="0" w:name="_Toc169016757"/>
      <w:r w:rsidRPr="00A3748A">
        <w:t>Actividad Inicial</w:t>
      </w:r>
      <w:bookmarkEnd w:id="0"/>
    </w:p>
    <w:p w14:paraId="38996FEC" w14:textId="6E6016E8" w:rsidR="005E31A2" w:rsidRDefault="00AA2A19" w:rsidP="00A3748A">
      <w:r>
        <w:t>¿Qué productos se comercializan en tu empresa?</w:t>
      </w:r>
    </w:p>
    <w:p w14:paraId="775BAA94" w14:textId="1E03C797" w:rsidR="00C91A2A" w:rsidRDefault="00C91A2A" w:rsidP="00A3748A">
      <w:r>
        <w:t xml:space="preserve">En nuestra empresa se comercializan </w:t>
      </w:r>
      <w:r w:rsidRPr="00C91A2A">
        <w:t>paquetes de gomitas o dulc</w:t>
      </w:r>
      <w:r>
        <w:t>es.</w:t>
      </w:r>
    </w:p>
    <w:p w14:paraId="120CA1BB" w14:textId="77777777" w:rsidR="00C91A2A" w:rsidRDefault="00C91A2A" w:rsidP="00A3748A"/>
    <w:p w14:paraId="5ED0F4A7" w14:textId="09A54D6A" w:rsidR="00AA2A19" w:rsidRDefault="00AA2A19" w:rsidP="00A3748A">
      <w:r>
        <w:t>¿Cuál es la unidad de medida de sus productos?</w:t>
      </w:r>
    </w:p>
    <w:p w14:paraId="2597A41E" w14:textId="5CB62FEE" w:rsidR="00C91A2A" w:rsidRDefault="00C91A2A" w:rsidP="00A3748A">
      <w:r>
        <w:t>cada paquete contiene</w:t>
      </w:r>
      <w:r>
        <w:t xml:space="preserve"> </w:t>
      </w:r>
      <w:r>
        <w:t>23 gomitas de unos 7 gramos cada una, peso de cada paquete es de 180 gramos aprox</w:t>
      </w:r>
      <w:r>
        <w:t>.</w:t>
      </w:r>
    </w:p>
    <w:p w14:paraId="62927A19" w14:textId="78B09CEC" w:rsidR="00C91A2A" w:rsidRDefault="00C91A2A" w:rsidP="00A3748A">
      <w:r w:rsidRPr="00C91A2A">
        <w:t xml:space="preserve">¿cómo se imagina usted que los puede controlar para evitar pérdidas de </w:t>
      </w:r>
      <w:proofErr w:type="gramStart"/>
      <w:r w:rsidRPr="00C91A2A">
        <w:t>los mismos</w:t>
      </w:r>
      <w:proofErr w:type="gramEnd"/>
      <w:r w:rsidRPr="00C91A2A">
        <w:t>?</w:t>
      </w:r>
    </w:p>
    <w:p w14:paraId="043A6D3E" w14:textId="195E8BB5" w:rsidR="00C91A2A" w:rsidRDefault="00C91A2A" w:rsidP="00A3748A">
      <w:r>
        <w:t>S</w:t>
      </w:r>
      <w:r w:rsidRPr="00C91A2A">
        <w:t>e venden cajas por 15 y 30 paquetes</w:t>
      </w:r>
      <w:r>
        <w:t>:</w:t>
      </w:r>
    </w:p>
    <w:p w14:paraId="5B2265DC" w14:textId="7281548D" w:rsidR="00C91A2A" w:rsidRDefault="00C91A2A" w:rsidP="00A3748A">
      <w:r>
        <w:t xml:space="preserve">Se almacenan de acuerdo la ubicación en el </w:t>
      </w:r>
      <w:proofErr w:type="spellStart"/>
      <w:r>
        <w:t>almacen</w:t>
      </w:r>
      <w:proofErr w:type="spellEnd"/>
      <w:r>
        <w:t xml:space="preserve"> que se debe dividir en secciones, de la A-Z, y en cada sección se apilan en estibas </w:t>
      </w:r>
      <w:proofErr w:type="gramStart"/>
      <w:r>
        <w:t>de acuerdo a</w:t>
      </w:r>
      <w:proofErr w:type="gramEnd"/>
      <w:r>
        <w:t xml:space="preserve"> </w:t>
      </w:r>
      <w:r w:rsidR="004669DE">
        <w:t>tamaño, sabor, lote.</w:t>
      </w:r>
    </w:p>
    <w:p w14:paraId="66959BAF" w14:textId="71CDA8EA" w:rsidR="004669DE" w:rsidRDefault="004669DE" w:rsidP="00A3748A">
      <w:r>
        <w:t xml:space="preserve">Para evitar perdidas de </w:t>
      </w:r>
      <w:proofErr w:type="gramStart"/>
      <w:r>
        <w:t>los mismos</w:t>
      </w:r>
      <w:proofErr w:type="gramEnd"/>
      <w:r>
        <w:t xml:space="preserve"> podemos hacer seguimiento por cadena de bloques o (</w:t>
      </w:r>
      <w:r w:rsidRPr="004669DE">
        <w:t xml:space="preserve">block </w:t>
      </w:r>
      <w:proofErr w:type="spellStart"/>
      <w:r w:rsidRPr="004669DE">
        <w:t>chain</w:t>
      </w:r>
      <w:proofErr w:type="spellEnd"/>
      <w:r>
        <w:t xml:space="preserve">), donde cada cambio de posición de la mercancía deba ser ordenado por el sistema y dichas ordenes sean técnicamente </w:t>
      </w:r>
      <w:proofErr w:type="spellStart"/>
      <w:r>
        <w:t>inpirateables</w:t>
      </w:r>
      <w:proofErr w:type="spellEnd"/>
      <w:r>
        <w:t xml:space="preserve">, lo que hace que se puedan gestionar </w:t>
      </w:r>
      <w:proofErr w:type="spellStart"/>
      <w:r>
        <w:t>mas</w:t>
      </w:r>
      <w:proofErr w:type="spellEnd"/>
      <w:r>
        <w:t xml:space="preserve"> recursos computacionales a la parte de bodega y </w:t>
      </w:r>
      <w:proofErr w:type="spellStart"/>
      <w:r>
        <w:t>almacenage</w:t>
      </w:r>
      <w:proofErr w:type="spellEnd"/>
      <w:r>
        <w:t>.</w:t>
      </w:r>
    </w:p>
    <w:p w14:paraId="68524096" w14:textId="22B21F79" w:rsidR="00C91A2A" w:rsidRDefault="00C91A2A" w:rsidP="00A3748A">
      <w:r w:rsidRPr="00C91A2A">
        <w:t>¿de qué forma los organizaría?</w:t>
      </w:r>
      <w:r w:rsidR="004669DE">
        <w:t>:</w:t>
      </w:r>
    </w:p>
    <w:p w14:paraId="4838FCF9" w14:textId="77777777" w:rsidR="00A3748A" w:rsidRPr="00A3748A" w:rsidRDefault="004669DE" w:rsidP="00A3748A">
      <w:r w:rsidRPr="00A3748A">
        <w:t xml:space="preserve">Tomaría un plano de la bodega en 3D, con dicho plano y calculando el volumen que </w:t>
      </w:r>
      <w:proofErr w:type="spellStart"/>
      <w:r w:rsidRPr="00A3748A">
        <w:t>oc</w:t>
      </w:r>
      <w:proofErr w:type="spellEnd"/>
    </w:p>
    <w:p w14:paraId="266E3236" w14:textId="123DC52F" w:rsidR="004669DE" w:rsidRDefault="004669DE" w:rsidP="00A3748A">
      <w:r>
        <w:t xml:space="preserve">upara una estiba podría dividir el espacio en bloques donde se </w:t>
      </w:r>
      <w:proofErr w:type="gramStart"/>
      <w:r>
        <w:t>almacenaran</w:t>
      </w:r>
      <w:proofErr w:type="gramEnd"/>
      <w:r>
        <w:t xml:space="preserve"> las mercancías</w:t>
      </w:r>
      <w:r w:rsidR="00643D82">
        <w:t xml:space="preserve"> en estantes estibadores</w:t>
      </w:r>
      <w:r>
        <w:t xml:space="preserve">, </w:t>
      </w:r>
      <w:r w:rsidR="00643D82">
        <w:t>y podría localizarla de la mejor forma para la rotación.</w:t>
      </w:r>
    </w:p>
    <w:p w14:paraId="2DCE68F8" w14:textId="6AE963AD" w:rsidR="005E31A2" w:rsidRDefault="00020447" w:rsidP="00A3748A">
      <w:pPr>
        <w:pStyle w:val="Ttulo1"/>
      </w:pPr>
      <w:bookmarkStart w:id="1" w:name="_Toc169016758"/>
      <w:r>
        <w:t>Inventario</w:t>
      </w:r>
      <w:r w:rsidR="00295313">
        <w:t xml:space="preserve"> de Mi bolso</w:t>
      </w:r>
      <w:bookmarkEnd w:id="1"/>
    </w:p>
    <w:p w14:paraId="69044F9F" w14:textId="76B5B56C" w:rsidR="00851E07" w:rsidRPr="00A45659" w:rsidRDefault="00A45659" w:rsidP="00A45659">
      <w:pPr>
        <w:ind w:firstLine="0"/>
        <w:rPr>
          <w:sz w:val="16"/>
          <w:szCs w:val="16"/>
        </w:rPr>
      </w:pPr>
      <w:r w:rsidRPr="00A45659">
        <w:rPr>
          <w:sz w:val="16"/>
          <w:szCs w:val="16"/>
        </w:rPr>
        <w:t>Tabla 1:</w:t>
      </w:r>
    </w:p>
    <w:p w14:paraId="33FDD6AA" w14:textId="26987CF1" w:rsidR="00A45659" w:rsidRPr="00A45659" w:rsidRDefault="00A45659" w:rsidP="00A45659">
      <w:pPr>
        <w:ind w:firstLine="0"/>
        <w:rPr>
          <w:rFonts w:cs="Arial"/>
          <w:i/>
          <w:iCs/>
          <w:sz w:val="16"/>
          <w:szCs w:val="16"/>
        </w:rPr>
      </w:pPr>
      <w:r>
        <w:rPr>
          <w:rFonts w:cs="Arial"/>
          <w:i/>
          <w:iCs/>
          <w:sz w:val="16"/>
          <w:szCs w:val="16"/>
        </w:rPr>
        <w:t xml:space="preserve">Inventario artículos </w:t>
      </w:r>
      <w:proofErr w:type="spellStart"/>
      <w:r>
        <w:rPr>
          <w:rFonts w:cs="Arial"/>
          <w:i/>
          <w:iCs/>
          <w:sz w:val="16"/>
          <w:szCs w:val="16"/>
        </w:rPr>
        <w:t>bolsp</w:t>
      </w:r>
      <w:proofErr w:type="spellEnd"/>
      <w:r>
        <w:rPr>
          <w:rFonts w:cs="Arial"/>
          <w:i/>
          <w:iCs/>
          <w:sz w:val="16"/>
          <w:szCs w:val="16"/>
        </w:rPr>
        <w:t xml:space="preserve"> Fredy Leonardo Acuña Prada</w:t>
      </w:r>
    </w:p>
    <w:tbl>
      <w:tblPr>
        <w:tblStyle w:val="Tabladelista6concolores"/>
        <w:tblW w:w="0" w:type="auto"/>
        <w:tblLayout w:type="fixed"/>
        <w:tblLook w:val="04A0" w:firstRow="1" w:lastRow="0" w:firstColumn="1" w:lastColumn="0" w:noHBand="0" w:noVBand="1"/>
        <w:tblCaption w:val="Tabla inventario bolso academico Fredy Leonardo Acuña Prada"/>
        <w:tblDescription w:val="Estos dato fueron tomados por el conteo a los elementos dentro del bolso al momento de la actividad"/>
      </w:tblPr>
      <w:tblGrid>
        <w:gridCol w:w="2812"/>
        <w:gridCol w:w="1158"/>
        <w:gridCol w:w="1554"/>
        <w:gridCol w:w="3260"/>
      </w:tblGrid>
      <w:tr w:rsidR="00020447" w14:paraId="73313436" w14:textId="2EFD06D1" w:rsidTr="0085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36D2E2E2" w14:textId="493CE0A0" w:rsidR="00020447" w:rsidRDefault="00020447" w:rsidP="005E31A2">
            <w:pPr>
              <w:ind w:firstLine="0"/>
            </w:pPr>
            <w:r>
              <w:t>Articulo</w:t>
            </w:r>
          </w:p>
        </w:tc>
        <w:tc>
          <w:tcPr>
            <w:tcW w:w="1158" w:type="dxa"/>
          </w:tcPr>
          <w:p w14:paraId="5356C427" w14:textId="14C5E872" w:rsidR="00020447" w:rsidRDefault="00020447" w:rsidP="005E31A2">
            <w:pPr>
              <w:ind w:firstLine="0"/>
              <w:cnfStyle w:val="100000000000" w:firstRow="1" w:lastRow="0" w:firstColumn="0" w:lastColumn="0" w:oddVBand="0" w:evenVBand="0" w:oddHBand="0" w:evenHBand="0" w:firstRowFirstColumn="0" w:firstRowLastColumn="0" w:lastRowFirstColumn="0" w:lastRowLastColumn="0"/>
            </w:pPr>
            <w:r>
              <w:t>Cantidad</w:t>
            </w:r>
          </w:p>
        </w:tc>
        <w:tc>
          <w:tcPr>
            <w:tcW w:w="1554" w:type="dxa"/>
          </w:tcPr>
          <w:p w14:paraId="42AFF405" w14:textId="5B192E05" w:rsidR="00020447" w:rsidRPr="00295313" w:rsidRDefault="00020447" w:rsidP="005E31A2">
            <w:pPr>
              <w:ind w:firstLine="0"/>
              <w:cnfStyle w:val="100000000000" w:firstRow="1" w:lastRow="0" w:firstColumn="0" w:lastColumn="0" w:oddVBand="0" w:evenVBand="0" w:oddHBand="0" w:evenHBand="0" w:firstRowFirstColumn="0" w:firstRowLastColumn="0" w:lastRowFirstColumn="0" w:lastRowLastColumn="0"/>
            </w:pPr>
            <w:proofErr w:type="spellStart"/>
            <w:r w:rsidRPr="00295313">
              <w:t>Codigo</w:t>
            </w:r>
            <w:proofErr w:type="spellEnd"/>
          </w:p>
        </w:tc>
        <w:tc>
          <w:tcPr>
            <w:tcW w:w="3260" w:type="dxa"/>
          </w:tcPr>
          <w:p w14:paraId="3BFB52B9" w14:textId="147EF3A2" w:rsidR="00020447" w:rsidRDefault="00020447" w:rsidP="005E31A2">
            <w:pPr>
              <w:ind w:firstLine="0"/>
              <w:cnfStyle w:val="100000000000" w:firstRow="1" w:lastRow="0" w:firstColumn="0" w:lastColumn="0" w:oddVBand="0" w:evenVBand="0" w:oddHBand="0" w:evenHBand="0" w:firstRowFirstColumn="0" w:firstRowLastColumn="0" w:lastRowFirstColumn="0" w:lastRowLastColumn="0"/>
            </w:pPr>
            <w:proofErr w:type="spellStart"/>
            <w:r>
              <w:t>Categorias</w:t>
            </w:r>
            <w:proofErr w:type="spellEnd"/>
          </w:p>
        </w:tc>
      </w:tr>
      <w:tr w:rsidR="00020447" w14:paraId="012C3C5D" w14:textId="56BDA95E" w:rsidTr="00851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1ACF800" w14:textId="21B300B5" w:rsidR="00020447" w:rsidRPr="00020447" w:rsidRDefault="00020447" w:rsidP="00020447">
            <w:pPr>
              <w:ind w:firstLine="0"/>
              <w:jc w:val="center"/>
              <w:rPr>
                <w:b w:val="0"/>
                <w:bCs w:val="0"/>
                <w:sz w:val="16"/>
                <w:szCs w:val="16"/>
              </w:rPr>
            </w:pPr>
            <w:r w:rsidRPr="00020447">
              <w:rPr>
                <w:b w:val="0"/>
                <w:bCs w:val="0"/>
                <w:sz w:val="16"/>
                <w:szCs w:val="16"/>
              </w:rPr>
              <w:t>Cuaderno Apuntes Contabilidad</w:t>
            </w:r>
          </w:p>
        </w:tc>
        <w:tc>
          <w:tcPr>
            <w:tcW w:w="1158" w:type="dxa"/>
          </w:tcPr>
          <w:p w14:paraId="23B2DF8F" w14:textId="0BBCB640" w:rsidR="00020447" w:rsidRDefault="00020447" w:rsidP="00020447">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54" w:type="dxa"/>
          </w:tcPr>
          <w:p w14:paraId="20373656" w14:textId="0D335A50" w:rsidR="00020447" w:rsidRPr="00295313" w:rsidRDefault="00020447" w:rsidP="00020447">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5313">
              <w:rPr>
                <w:sz w:val="16"/>
                <w:szCs w:val="16"/>
              </w:rPr>
              <w:t>CA</w:t>
            </w:r>
            <w:r w:rsidR="00295313" w:rsidRPr="00295313">
              <w:rPr>
                <w:sz w:val="16"/>
                <w:szCs w:val="16"/>
              </w:rPr>
              <w:t>-Contabilidad</w:t>
            </w:r>
          </w:p>
        </w:tc>
        <w:tc>
          <w:tcPr>
            <w:tcW w:w="3260" w:type="dxa"/>
          </w:tcPr>
          <w:p w14:paraId="45175F07" w14:textId="685B8D95" w:rsidR="00020447" w:rsidRDefault="00020447" w:rsidP="00020447">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ademicos</w:t>
            </w:r>
            <w:proofErr w:type="spellEnd"/>
          </w:p>
        </w:tc>
      </w:tr>
      <w:tr w:rsidR="00020447" w14:paraId="37706CAA" w14:textId="0C8087B7" w:rsidTr="00851E07">
        <w:tc>
          <w:tcPr>
            <w:cnfStyle w:val="001000000000" w:firstRow="0" w:lastRow="0" w:firstColumn="1" w:lastColumn="0" w:oddVBand="0" w:evenVBand="0" w:oddHBand="0" w:evenHBand="0" w:firstRowFirstColumn="0" w:firstRowLastColumn="0" w:lastRowFirstColumn="0" w:lastRowLastColumn="0"/>
            <w:tcW w:w="2812" w:type="dxa"/>
          </w:tcPr>
          <w:p w14:paraId="19147B54" w14:textId="517133AF" w:rsidR="00020447" w:rsidRPr="00020447" w:rsidRDefault="00020447" w:rsidP="00020447">
            <w:pPr>
              <w:ind w:firstLine="0"/>
              <w:jc w:val="center"/>
              <w:rPr>
                <w:b w:val="0"/>
                <w:bCs w:val="0"/>
                <w:sz w:val="16"/>
                <w:szCs w:val="16"/>
              </w:rPr>
            </w:pPr>
            <w:r>
              <w:rPr>
                <w:b w:val="0"/>
                <w:bCs w:val="0"/>
                <w:sz w:val="16"/>
                <w:szCs w:val="16"/>
              </w:rPr>
              <w:t>Lapicero Negro</w:t>
            </w:r>
          </w:p>
        </w:tc>
        <w:tc>
          <w:tcPr>
            <w:tcW w:w="1158" w:type="dxa"/>
          </w:tcPr>
          <w:p w14:paraId="41CBFA31" w14:textId="7ED8A87F" w:rsidR="00020447" w:rsidRDefault="00020447" w:rsidP="0002044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494A0361" w14:textId="69CB7312" w:rsidR="00020447" w:rsidRPr="00295313" w:rsidRDefault="00020447" w:rsidP="00020447">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5313">
              <w:rPr>
                <w:sz w:val="16"/>
                <w:szCs w:val="16"/>
              </w:rPr>
              <w:t>LP-tn-000</w:t>
            </w:r>
          </w:p>
        </w:tc>
        <w:tc>
          <w:tcPr>
            <w:tcW w:w="3260" w:type="dxa"/>
          </w:tcPr>
          <w:p w14:paraId="39E337B2" w14:textId="294628A1" w:rsidR="00020447" w:rsidRDefault="00020447" w:rsidP="00295313">
            <w:pPr>
              <w:ind w:firstLine="0"/>
              <w:jc w:val="center"/>
              <w:cnfStyle w:val="000000000000" w:firstRow="0" w:lastRow="0" w:firstColumn="0" w:lastColumn="0" w:oddVBand="0" w:evenVBand="0" w:oddHBand="0" w:evenHBand="0" w:firstRowFirstColumn="0" w:firstRowLastColumn="0" w:lastRowFirstColumn="0" w:lastRowLastColumn="0"/>
            </w:pPr>
            <w:r>
              <w:t>Académico</w:t>
            </w:r>
            <w:r w:rsidR="00295313">
              <w:t xml:space="preserve"> </w:t>
            </w:r>
            <w:r>
              <w:t>Utilitario</w:t>
            </w:r>
          </w:p>
        </w:tc>
      </w:tr>
      <w:tr w:rsidR="00020447" w14:paraId="2E552DB8" w14:textId="05C8BCDC" w:rsidTr="00851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6F059A16" w14:textId="723F7AFD" w:rsidR="00020447" w:rsidRPr="00020447" w:rsidRDefault="00020447" w:rsidP="00020447">
            <w:pPr>
              <w:ind w:firstLine="0"/>
              <w:jc w:val="center"/>
              <w:rPr>
                <w:b w:val="0"/>
                <w:bCs w:val="0"/>
                <w:sz w:val="16"/>
                <w:szCs w:val="16"/>
              </w:rPr>
            </w:pPr>
            <w:r>
              <w:rPr>
                <w:b w:val="0"/>
                <w:bCs w:val="0"/>
                <w:sz w:val="16"/>
                <w:szCs w:val="16"/>
              </w:rPr>
              <w:t>Portaminas #7</w:t>
            </w:r>
          </w:p>
        </w:tc>
        <w:tc>
          <w:tcPr>
            <w:tcW w:w="1158" w:type="dxa"/>
          </w:tcPr>
          <w:p w14:paraId="44F52026" w14:textId="085E3E4A" w:rsidR="00020447" w:rsidRDefault="00020447" w:rsidP="00020447">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0ADF29D9" w14:textId="3475F4D9" w:rsidR="00020447" w:rsidRPr="00295313" w:rsidRDefault="00020447" w:rsidP="00020447">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5313">
              <w:rPr>
                <w:sz w:val="16"/>
                <w:szCs w:val="16"/>
              </w:rPr>
              <w:t>PM</w:t>
            </w:r>
            <w:r w:rsidR="00295313" w:rsidRPr="00295313">
              <w:rPr>
                <w:sz w:val="16"/>
                <w:szCs w:val="16"/>
              </w:rPr>
              <w:t>-#-7</w:t>
            </w:r>
          </w:p>
        </w:tc>
        <w:tc>
          <w:tcPr>
            <w:tcW w:w="3260" w:type="dxa"/>
          </w:tcPr>
          <w:p w14:paraId="0101F873" w14:textId="4AEEAE24" w:rsidR="00020447"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pPr>
            <w:r>
              <w:t>Académico Utilitario</w:t>
            </w:r>
          </w:p>
        </w:tc>
      </w:tr>
      <w:tr w:rsidR="00295313" w14:paraId="3AA2948B" w14:textId="77777777" w:rsidTr="00851E07">
        <w:tc>
          <w:tcPr>
            <w:cnfStyle w:val="001000000000" w:firstRow="0" w:lastRow="0" w:firstColumn="1" w:lastColumn="0" w:oddVBand="0" w:evenVBand="0" w:oddHBand="0" w:evenHBand="0" w:firstRowFirstColumn="0" w:firstRowLastColumn="0" w:lastRowFirstColumn="0" w:lastRowLastColumn="0"/>
            <w:tcW w:w="2812" w:type="dxa"/>
          </w:tcPr>
          <w:p w14:paraId="3BEAB5C4" w14:textId="7214BA17" w:rsidR="00295313" w:rsidRDefault="00295313" w:rsidP="00020447">
            <w:pPr>
              <w:ind w:firstLine="0"/>
              <w:jc w:val="center"/>
              <w:rPr>
                <w:b w:val="0"/>
                <w:bCs w:val="0"/>
                <w:sz w:val="16"/>
                <w:szCs w:val="16"/>
              </w:rPr>
            </w:pPr>
            <w:r>
              <w:rPr>
                <w:b w:val="0"/>
                <w:bCs w:val="0"/>
                <w:sz w:val="16"/>
                <w:szCs w:val="16"/>
              </w:rPr>
              <w:t>Minas #7</w:t>
            </w:r>
          </w:p>
        </w:tc>
        <w:tc>
          <w:tcPr>
            <w:tcW w:w="1158" w:type="dxa"/>
          </w:tcPr>
          <w:p w14:paraId="364BE7D6" w14:textId="2033F619" w:rsid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1909C919" w14:textId="6E579B8E" w:rsidR="00295313" w:rsidRP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95313">
              <w:rPr>
                <w:sz w:val="16"/>
                <w:szCs w:val="16"/>
              </w:rPr>
              <w:t>Mna</w:t>
            </w:r>
            <w:proofErr w:type="spellEnd"/>
            <w:r w:rsidRPr="00295313">
              <w:rPr>
                <w:sz w:val="16"/>
                <w:szCs w:val="16"/>
              </w:rPr>
              <w:t>-#-7-2B</w:t>
            </w:r>
          </w:p>
        </w:tc>
        <w:tc>
          <w:tcPr>
            <w:tcW w:w="3260" w:type="dxa"/>
          </w:tcPr>
          <w:p w14:paraId="27747B15" w14:textId="26A016C3" w:rsid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pPr>
            <w:r>
              <w:t>Académico Utilitario</w:t>
            </w:r>
          </w:p>
        </w:tc>
      </w:tr>
      <w:tr w:rsidR="00295313" w14:paraId="5176EC36" w14:textId="77777777" w:rsidTr="00851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A297004" w14:textId="0F29CB42" w:rsidR="00295313" w:rsidRDefault="00295313" w:rsidP="00020447">
            <w:pPr>
              <w:ind w:firstLine="0"/>
              <w:jc w:val="center"/>
              <w:rPr>
                <w:b w:val="0"/>
                <w:bCs w:val="0"/>
                <w:sz w:val="16"/>
                <w:szCs w:val="16"/>
              </w:rPr>
            </w:pPr>
            <w:r>
              <w:rPr>
                <w:b w:val="0"/>
                <w:bCs w:val="0"/>
                <w:sz w:val="16"/>
                <w:szCs w:val="16"/>
              </w:rPr>
              <w:t>Borrador Miga PAN</w:t>
            </w:r>
          </w:p>
        </w:tc>
        <w:tc>
          <w:tcPr>
            <w:tcW w:w="1158" w:type="dxa"/>
          </w:tcPr>
          <w:p w14:paraId="72BB02EC" w14:textId="5167570D" w:rsidR="00295313"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0B6BFDCA" w14:textId="1CE0DB52" w:rsidR="00295313" w:rsidRPr="00295313"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95313">
              <w:rPr>
                <w:sz w:val="16"/>
                <w:szCs w:val="16"/>
              </w:rPr>
              <w:t>Bdor</w:t>
            </w:r>
            <w:proofErr w:type="spellEnd"/>
            <w:r w:rsidRPr="00295313">
              <w:rPr>
                <w:sz w:val="16"/>
                <w:szCs w:val="16"/>
              </w:rPr>
              <w:t>-m-pan</w:t>
            </w:r>
          </w:p>
        </w:tc>
        <w:tc>
          <w:tcPr>
            <w:tcW w:w="3260" w:type="dxa"/>
          </w:tcPr>
          <w:p w14:paraId="48F3F125" w14:textId="498A0AFE" w:rsidR="00295313"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pPr>
            <w:r>
              <w:t>Académico Utilitario</w:t>
            </w:r>
          </w:p>
        </w:tc>
      </w:tr>
      <w:tr w:rsidR="00295313" w14:paraId="2EFBF63E" w14:textId="77777777" w:rsidTr="00851E07">
        <w:tc>
          <w:tcPr>
            <w:cnfStyle w:val="001000000000" w:firstRow="0" w:lastRow="0" w:firstColumn="1" w:lastColumn="0" w:oddVBand="0" w:evenVBand="0" w:oddHBand="0" w:evenHBand="0" w:firstRowFirstColumn="0" w:firstRowLastColumn="0" w:lastRowFirstColumn="0" w:lastRowLastColumn="0"/>
            <w:tcW w:w="2812" w:type="dxa"/>
          </w:tcPr>
          <w:p w14:paraId="5A50B04D" w14:textId="30D1BC29" w:rsidR="00295313" w:rsidRDefault="00295313" w:rsidP="00020447">
            <w:pPr>
              <w:ind w:firstLine="0"/>
              <w:jc w:val="center"/>
              <w:rPr>
                <w:b w:val="0"/>
                <w:bCs w:val="0"/>
                <w:sz w:val="16"/>
                <w:szCs w:val="16"/>
              </w:rPr>
            </w:pPr>
            <w:r>
              <w:rPr>
                <w:b w:val="0"/>
                <w:bCs w:val="0"/>
                <w:sz w:val="16"/>
                <w:szCs w:val="16"/>
              </w:rPr>
              <w:t>Cuaderno Apuntes VBA</w:t>
            </w:r>
          </w:p>
        </w:tc>
        <w:tc>
          <w:tcPr>
            <w:tcW w:w="1158" w:type="dxa"/>
          </w:tcPr>
          <w:p w14:paraId="64886E42" w14:textId="792C353A" w:rsid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60FAD695" w14:textId="020AB3CE" w:rsidR="00295313" w:rsidRP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5313">
              <w:rPr>
                <w:sz w:val="16"/>
                <w:szCs w:val="16"/>
              </w:rPr>
              <w:t>CA</w:t>
            </w:r>
            <w:r>
              <w:rPr>
                <w:sz w:val="16"/>
                <w:szCs w:val="16"/>
              </w:rPr>
              <w:t>-VBA</w:t>
            </w:r>
          </w:p>
        </w:tc>
        <w:tc>
          <w:tcPr>
            <w:tcW w:w="3260" w:type="dxa"/>
          </w:tcPr>
          <w:p w14:paraId="1206EE98" w14:textId="4C884001" w:rsid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pPr>
            <w:r>
              <w:t>Utilitario</w:t>
            </w:r>
          </w:p>
        </w:tc>
      </w:tr>
      <w:tr w:rsidR="00295313" w14:paraId="19E7D8DF" w14:textId="77777777" w:rsidTr="00851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132264C5" w14:textId="31A473F6" w:rsidR="00295313" w:rsidRDefault="00295313" w:rsidP="00020447">
            <w:pPr>
              <w:ind w:firstLine="0"/>
              <w:jc w:val="center"/>
              <w:rPr>
                <w:b w:val="0"/>
                <w:bCs w:val="0"/>
                <w:sz w:val="16"/>
                <w:szCs w:val="16"/>
              </w:rPr>
            </w:pPr>
            <w:r>
              <w:rPr>
                <w:b w:val="0"/>
                <w:bCs w:val="0"/>
                <w:sz w:val="16"/>
                <w:szCs w:val="16"/>
              </w:rPr>
              <w:t xml:space="preserve">Calculadora </w:t>
            </w:r>
            <w:proofErr w:type="spellStart"/>
            <w:r>
              <w:rPr>
                <w:b w:val="0"/>
                <w:bCs w:val="0"/>
                <w:sz w:val="16"/>
                <w:szCs w:val="16"/>
              </w:rPr>
              <w:t>Cacio</w:t>
            </w:r>
            <w:proofErr w:type="spellEnd"/>
            <w:r>
              <w:rPr>
                <w:b w:val="0"/>
                <w:bCs w:val="0"/>
                <w:sz w:val="16"/>
                <w:szCs w:val="16"/>
              </w:rPr>
              <w:t xml:space="preserve"> fx-570ES PLUS</w:t>
            </w:r>
          </w:p>
        </w:tc>
        <w:tc>
          <w:tcPr>
            <w:tcW w:w="1158" w:type="dxa"/>
          </w:tcPr>
          <w:p w14:paraId="29808E8B" w14:textId="0D0183FB" w:rsidR="00295313"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43E92E15" w14:textId="060CC149" w:rsidR="00295313" w:rsidRPr="00295313"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5313">
              <w:rPr>
                <w:sz w:val="16"/>
                <w:szCs w:val="16"/>
              </w:rPr>
              <w:t>Cal-cacio-570</w:t>
            </w:r>
          </w:p>
        </w:tc>
        <w:tc>
          <w:tcPr>
            <w:tcW w:w="3260" w:type="dxa"/>
          </w:tcPr>
          <w:p w14:paraId="6399AF52" w14:textId="12F9353A" w:rsidR="00295313" w:rsidRDefault="00295313" w:rsidP="00020447">
            <w:pPr>
              <w:ind w:firstLine="0"/>
              <w:jc w:val="center"/>
              <w:cnfStyle w:val="000000100000" w:firstRow="0" w:lastRow="0" w:firstColumn="0" w:lastColumn="0" w:oddVBand="0" w:evenVBand="0" w:oddHBand="1" w:evenHBand="0" w:firstRowFirstColumn="0" w:firstRowLastColumn="0" w:lastRowFirstColumn="0" w:lastRowLastColumn="0"/>
            </w:pPr>
            <w:r>
              <w:t>Académico</w:t>
            </w:r>
            <w:r w:rsidR="00851E07">
              <w:t xml:space="preserve"> </w:t>
            </w:r>
            <w:r>
              <w:t>Utilitario</w:t>
            </w:r>
          </w:p>
        </w:tc>
      </w:tr>
      <w:tr w:rsidR="00295313" w14:paraId="40A8C07B" w14:textId="77777777" w:rsidTr="00851E07">
        <w:tc>
          <w:tcPr>
            <w:cnfStyle w:val="001000000000" w:firstRow="0" w:lastRow="0" w:firstColumn="1" w:lastColumn="0" w:oddVBand="0" w:evenVBand="0" w:oddHBand="0" w:evenHBand="0" w:firstRowFirstColumn="0" w:firstRowLastColumn="0" w:lastRowFirstColumn="0" w:lastRowLastColumn="0"/>
            <w:tcW w:w="2812" w:type="dxa"/>
          </w:tcPr>
          <w:p w14:paraId="51AEA13C" w14:textId="73014944" w:rsidR="00295313" w:rsidRDefault="00295313" w:rsidP="00020447">
            <w:pPr>
              <w:ind w:firstLine="0"/>
              <w:jc w:val="center"/>
              <w:rPr>
                <w:b w:val="0"/>
                <w:bCs w:val="0"/>
                <w:sz w:val="16"/>
                <w:szCs w:val="16"/>
              </w:rPr>
            </w:pPr>
            <w:r>
              <w:rPr>
                <w:b w:val="0"/>
                <w:bCs w:val="0"/>
                <w:sz w:val="16"/>
                <w:szCs w:val="16"/>
              </w:rPr>
              <w:t>Documentos PUC</w:t>
            </w:r>
          </w:p>
        </w:tc>
        <w:tc>
          <w:tcPr>
            <w:tcW w:w="1158" w:type="dxa"/>
          </w:tcPr>
          <w:p w14:paraId="336C5CA8" w14:textId="1364ADBE" w:rsid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5F2B550C" w14:textId="14F01341" w:rsidR="00295313" w:rsidRP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oc</w:t>
            </w:r>
            <w:proofErr w:type="spellEnd"/>
            <w:r>
              <w:rPr>
                <w:sz w:val="16"/>
                <w:szCs w:val="16"/>
              </w:rPr>
              <w:t>-PUC</w:t>
            </w:r>
          </w:p>
        </w:tc>
        <w:tc>
          <w:tcPr>
            <w:tcW w:w="3260" w:type="dxa"/>
          </w:tcPr>
          <w:p w14:paraId="1C6A9A28" w14:textId="0DB05DA2" w:rsidR="00295313" w:rsidRDefault="00295313" w:rsidP="00020447">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cademico</w:t>
            </w:r>
            <w:proofErr w:type="spellEnd"/>
          </w:p>
        </w:tc>
      </w:tr>
      <w:tr w:rsidR="00295313" w14:paraId="27F0D958" w14:textId="77777777" w:rsidTr="00851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1926E00C" w14:textId="2D59F3B4" w:rsidR="00295313" w:rsidRDefault="00295313" w:rsidP="00020447">
            <w:pPr>
              <w:ind w:firstLine="0"/>
              <w:jc w:val="center"/>
              <w:rPr>
                <w:b w:val="0"/>
                <w:bCs w:val="0"/>
                <w:sz w:val="16"/>
                <w:szCs w:val="16"/>
              </w:rPr>
            </w:pPr>
            <w:r>
              <w:rPr>
                <w:b w:val="0"/>
                <w:bCs w:val="0"/>
                <w:sz w:val="16"/>
                <w:szCs w:val="16"/>
              </w:rPr>
              <w:t>Memoria</w:t>
            </w:r>
          </w:p>
        </w:tc>
        <w:tc>
          <w:tcPr>
            <w:tcW w:w="1158" w:type="dxa"/>
          </w:tcPr>
          <w:p w14:paraId="036DD965" w14:textId="56ADF2E2" w:rsidR="00295313" w:rsidRDefault="00851E07" w:rsidP="00020447">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54" w:type="dxa"/>
          </w:tcPr>
          <w:p w14:paraId="2839B18A" w14:textId="59DFF9A9" w:rsidR="00295313" w:rsidRDefault="00851E07" w:rsidP="00020447">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in_marca</w:t>
            </w:r>
            <w:proofErr w:type="spellEnd"/>
            <w:r>
              <w:rPr>
                <w:sz w:val="16"/>
                <w:szCs w:val="16"/>
              </w:rPr>
              <w:t xml:space="preserve"> imation_</w:t>
            </w:r>
            <w:proofErr w:type="gramStart"/>
            <w:r>
              <w:rPr>
                <w:sz w:val="16"/>
                <w:szCs w:val="16"/>
              </w:rPr>
              <w:t>flash</w:t>
            </w:r>
            <w:proofErr w:type="gramEnd"/>
            <w:r>
              <w:rPr>
                <w:sz w:val="16"/>
                <w:szCs w:val="16"/>
              </w:rPr>
              <w:t xml:space="preserve">_drive_16gb </w:t>
            </w:r>
          </w:p>
        </w:tc>
        <w:tc>
          <w:tcPr>
            <w:tcW w:w="3260" w:type="dxa"/>
          </w:tcPr>
          <w:p w14:paraId="485CB74D" w14:textId="4154C44D" w:rsidR="00295313" w:rsidRDefault="00851E07" w:rsidP="00020447">
            <w:pPr>
              <w:ind w:firstLine="0"/>
              <w:jc w:val="center"/>
              <w:cnfStyle w:val="000000100000" w:firstRow="0" w:lastRow="0" w:firstColumn="0" w:lastColumn="0" w:oddVBand="0" w:evenVBand="0" w:oddHBand="1" w:evenHBand="0" w:firstRowFirstColumn="0" w:firstRowLastColumn="0" w:lastRowFirstColumn="0" w:lastRowLastColumn="0"/>
            </w:pPr>
            <w:r>
              <w:t>Académico Utilitario Trabajo</w:t>
            </w:r>
          </w:p>
        </w:tc>
      </w:tr>
      <w:tr w:rsidR="00851E07" w14:paraId="3EF66CD1" w14:textId="77777777" w:rsidTr="00851E07">
        <w:tc>
          <w:tcPr>
            <w:cnfStyle w:val="001000000000" w:firstRow="0" w:lastRow="0" w:firstColumn="1" w:lastColumn="0" w:oddVBand="0" w:evenVBand="0" w:oddHBand="0" w:evenHBand="0" w:firstRowFirstColumn="0" w:firstRowLastColumn="0" w:lastRowFirstColumn="0" w:lastRowLastColumn="0"/>
            <w:tcW w:w="2812" w:type="dxa"/>
          </w:tcPr>
          <w:p w14:paraId="7D5845B2" w14:textId="58561ADA" w:rsidR="00851E07" w:rsidRDefault="00851E07" w:rsidP="00020447">
            <w:pPr>
              <w:ind w:firstLine="0"/>
              <w:jc w:val="center"/>
              <w:rPr>
                <w:b w:val="0"/>
                <w:bCs w:val="0"/>
                <w:sz w:val="16"/>
                <w:szCs w:val="16"/>
              </w:rPr>
            </w:pPr>
            <w:r>
              <w:rPr>
                <w:b w:val="0"/>
                <w:bCs w:val="0"/>
                <w:sz w:val="16"/>
                <w:szCs w:val="16"/>
              </w:rPr>
              <w:t xml:space="preserve">Saco de vestir </w:t>
            </w:r>
          </w:p>
        </w:tc>
        <w:tc>
          <w:tcPr>
            <w:tcW w:w="1158" w:type="dxa"/>
          </w:tcPr>
          <w:p w14:paraId="3E76B2C7" w14:textId="7A50F95B" w:rsidR="00851E07" w:rsidRDefault="00851E07" w:rsidP="00020447">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6AB55288" w14:textId="367A6DD6" w:rsidR="00851E07" w:rsidRDefault="00851E07" w:rsidP="00020447">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in_marca_rojo</w:t>
            </w:r>
            <w:proofErr w:type="spellEnd"/>
          </w:p>
        </w:tc>
        <w:tc>
          <w:tcPr>
            <w:tcW w:w="3260" w:type="dxa"/>
          </w:tcPr>
          <w:p w14:paraId="492C2E3B" w14:textId="270995D5" w:rsidR="00851E07" w:rsidRDefault="00851E07" w:rsidP="00020447">
            <w:pPr>
              <w:ind w:firstLine="0"/>
              <w:jc w:val="center"/>
              <w:cnfStyle w:val="000000000000" w:firstRow="0" w:lastRow="0" w:firstColumn="0" w:lastColumn="0" w:oddVBand="0" w:evenVBand="0" w:oddHBand="0" w:evenHBand="0" w:firstRowFirstColumn="0" w:firstRowLastColumn="0" w:lastRowFirstColumn="0" w:lastRowLastColumn="0"/>
            </w:pPr>
            <w:r>
              <w:t>Vestimenta</w:t>
            </w:r>
          </w:p>
        </w:tc>
      </w:tr>
    </w:tbl>
    <w:p w14:paraId="2AA430CE" w14:textId="77F12B4B" w:rsidR="001B6974" w:rsidRPr="001B6974" w:rsidRDefault="00A45659" w:rsidP="00A45659">
      <w:pPr>
        <w:ind w:firstLine="0"/>
        <w:rPr>
          <w:rFonts w:cs="Arial"/>
          <w:i/>
          <w:iCs/>
          <w:sz w:val="16"/>
          <w:szCs w:val="16"/>
        </w:rPr>
      </w:pPr>
      <w:r>
        <w:rPr>
          <w:rFonts w:cs="Arial"/>
          <w:i/>
          <w:iCs/>
          <w:sz w:val="16"/>
          <w:szCs w:val="16"/>
        </w:rPr>
        <w:t xml:space="preserve">Todos los datos se </w:t>
      </w:r>
      <w:r w:rsidR="001B6974">
        <w:rPr>
          <w:rFonts w:cs="Arial"/>
          <w:i/>
          <w:iCs/>
          <w:sz w:val="16"/>
          <w:szCs w:val="16"/>
        </w:rPr>
        <w:t>registraron</w:t>
      </w:r>
      <w:r>
        <w:rPr>
          <w:rFonts w:cs="Arial"/>
          <w:i/>
          <w:iCs/>
          <w:sz w:val="16"/>
          <w:szCs w:val="16"/>
        </w:rPr>
        <w:t xml:space="preserve"> al momento de</w:t>
      </w:r>
      <w:r w:rsidR="001B6974">
        <w:rPr>
          <w:rFonts w:cs="Arial"/>
          <w:i/>
          <w:iCs/>
          <w:sz w:val="16"/>
          <w:szCs w:val="16"/>
        </w:rPr>
        <w:t>l conteo de los objetos que estaban en el bolso</w:t>
      </w:r>
    </w:p>
    <w:p w14:paraId="323295B4" w14:textId="1309B2B3" w:rsidR="00020447" w:rsidRDefault="00A3748A" w:rsidP="00A3748A">
      <w:r>
        <w:t xml:space="preserve">Esta actividad la realice tomando todos los artículos que </w:t>
      </w:r>
      <w:proofErr w:type="gramStart"/>
      <w:r>
        <w:t>habían</w:t>
      </w:r>
      <w:proofErr w:type="gramEnd"/>
      <w:r>
        <w:t xml:space="preserve"> en mi bolso de estudios y los </w:t>
      </w:r>
      <w:proofErr w:type="spellStart"/>
      <w:r>
        <w:t>conte</w:t>
      </w:r>
      <w:proofErr w:type="spellEnd"/>
      <w:r>
        <w:t>, para obtener la cantidad de cada uno, luego les asigne un código para representarlos de forma abreviada y luego los asocie con una categoría dependiendo de la utilidad que les doy día a día.</w:t>
      </w:r>
    </w:p>
    <w:p w14:paraId="02D81F6F" w14:textId="76194209" w:rsidR="00A3748A" w:rsidRDefault="00A3748A" w:rsidP="00A3748A">
      <w:r>
        <w:t>Utilitario: Es uso general.</w:t>
      </w:r>
    </w:p>
    <w:p w14:paraId="54228017" w14:textId="42073846" w:rsidR="00A3748A" w:rsidRDefault="00A3748A" w:rsidP="00A3748A">
      <w:r>
        <w:t xml:space="preserve">Académico: </w:t>
      </w:r>
      <w:proofErr w:type="spellStart"/>
      <w:r>
        <w:t>Signinfica</w:t>
      </w:r>
      <w:proofErr w:type="spellEnd"/>
      <w:r>
        <w:t xml:space="preserve"> que solo lo uso con ese objetivo.</w:t>
      </w:r>
    </w:p>
    <w:p w14:paraId="2A06A993" w14:textId="67EAC951" w:rsidR="00A3748A" w:rsidRDefault="00A3748A" w:rsidP="00A3748A">
      <w:r>
        <w:t>Etc.</w:t>
      </w:r>
    </w:p>
    <w:p w14:paraId="353A05A3" w14:textId="0DF7168F" w:rsidR="00505796" w:rsidRDefault="00505796" w:rsidP="00A3748A"/>
    <w:p w14:paraId="5B292558" w14:textId="3A62CF82" w:rsidR="00505796" w:rsidRDefault="009F6186" w:rsidP="009F6186">
      <w:pPr>
        <w:pStyle w:val="Ttulo1"/>
      </w:pPr>
      <w:bookmarkStart w:id="2" w:name="_Toc169016759"/>
      <w:r>
        <w:t>Actividad 3</w:t>
      </w:r>
      <w:bookmarkEnd w:id="2"/>
    </w:p>
    <w:p w14:paraId="7BBF81D8" w14:textId="7CE53094" w:rsidR="009F6186" w:rsidRDefault="009F6186" w:rsidP="009F6186"/>
    <w:p w14:paraId="7F859A5E" w14:textId="72877B58" w:rsidR="009F6186" w:rsidRDefault="009F6186" w:rsidP="009F6186">
      <w:r w:rsidRPr="009F6186">
        <w:t>¿Cuál es la importancia de los inventarios de mercancías en las empresas comerciales?</w:t>
      </w:r>
    </w:p>
    <w:p w14:paraId="5293E64A" w14:textId="32B96A58" w:rsidR="009F6186" w:rsidRDefault="009F6186" w:rsidP="009F6186">
      <w:r>
        <w:t xml:space="preserve">La importancia de un inventario de mercancías para la empresa radica en que es la única forma de llevar control de las existencias de los productos con los que la empresa comercializa, esto ayuda a que la empresa lleve un control de los recursos que controla y del flujo del negocio, pues la rotación de mercancías son las que indica que es lo que </w:t>
      </w:r>
      <w:proofErr w:type="spellStart"/>
      <w:r>
        <w:t>mas</w:t>
      </w:r>
      <w:proofErr w:type="spellEnd"/>
      <w:r>
        <w:t xml:space="preserve"> se vende.</w:t>
      </w:r>
    </w:p>
    <w:p w14:paraId="0E318F7C" w14:textId="1FAB99C5" w:rsidR="009F6186" w:rsidRDefault="009F6186" w:rsidP="009F6186">
      <w:r w:rsidRPr="009F6186">
        <w:t>¿Qué tipos de inventarios se manejarían en una empresa manufacturera o industrial?</w:t>
      </w:r>
    </w:p>
    <w:p w14:paraId="455F953D" w14:textId="5FF97B85" w:rsidR="009F6186" w:rsidRDefault="009F6186" w:rsidP="009F6186">
      <w:r>
        <w:t>En una empresa manufacturera se manejaría un inventario PEP (Primeras en entrar, primeras en salir), Esto con el fin de que la rotación de la mercancía producida salga primero lo que se produce primero.</w:t>
      </w:r>
    </w:p>
    <w:p w14:paraId="01047D27" w14:textId="1F3FF70C" w:rsidR="009F6186" w:rsidRDefault="009F6186" w:rsidP="009F6186">
      <w:r w:rsidRPr="009F6186">
        <w:t>¿Qué concepto tienes de sistemas de inventarios y métodos de valuación de inventarios?</w:t>
      </w:r>
    </w:p>
    <w:p w14:paraId="73F542A0" w14:textId="50A6D57D" w:rsidR="009F6186" w:rsidRDefault="009F6186" w:rsidP="009F6186">
      <w:r>
        <w:t xml:space="preserve">Entiendo por sistema una serie de reglas sucesivas o algoritmo que permite organizar un proceso, en este caso los sistemas de inventarios ya preestablecidos que se encuentran vigentes enseñan las maneras mas eficientes de llevar control de las </w:t>
      </w:r>
      <w:r w:rsidR="00A45659">
        <w:t>mercancías, y los métodos de valuación de inventario, según lo que entiendo seria para verificar que los procesos de organización de los inventarios se lleve correctamente según las reglas preestablecidas, o en su defecto seria para evaluar que el proceso de almacenamiento no este dañando las mercancías.</w:t>
      </w:r>
    </w:p>
    <w:p w14:paraId="432294D0" w14:textId="51AD86B4" w:rsidR="00A45659" w:rsidRDefault="00A45659" w:rsidP="00A45659">
      <w:r>
        <w:t>¿Con que documentos cree usted se pueden llevar los controles de los inventarios para empresas</w:t>
      </w:r>
      <w:r>
        <w:t xml:space="preserve"> </w:t>
      </w:r>
      <w:r>
        <w:t>comerciales y manufactureras?</w:t>
      </w:r>
    </w:p>
    <w:p w14:paraId="091585BB" w14:textId="4264C114" w:rsidR="00A45659" w:rsidRPr="009F6186" w:rsidRDefault="00A45659" w:rsidP="00A45659">
      <w:r>
        <w:t xml:space="preserve">Las empresas utilizan </w:t>
      </w:r>
      <w:proofErr w:type="spellStart"/>
      <w:r>
        <w:t>cardex</w:t>
      </w:r>
      <w:proofErr w:type="spellEnd"/>
      <w:r>
        <w:t xml:space="preserve"> para manejar los datos de los inventarios en una empresa, estos son documentos que se crean para reflejar de forma fiable toda la información necesaria de los productos almacenados en el inventario.</w:t>
      </w:r>
    </w:p>
    <w:p w14:paraId="798C284E" w14:textId="77777777" w:rsidR="009F6186" w:rsidRDefault="009F6186" w:rsidP="00A3748A"/>
    <w:p w14:paraId="5A606499" w14:textId="3F003127" w:rsidR="005E31A2" w:rsidRDefault="005E31A2" w:rsidP="005E31A2">
      <w:pPr>
        <w:ind w:left="1440" w:hanging="360"/>
      </w:pPr>
    </w:p>
    <w:p w14:paraId="056A6A68" w14:textId="5E80C4F6" w:rsidR="005E31A2" w:rsidRDefault="005E31A2" w:rsidP="005E31A2">
      <w:pPr>
        <w:ind w:left="1440" w:hanging="360"/>
      </w:pPr>
    </w:p>
    <w:p w14:paraId="0D10FF84" w14:textId="60271EE0" w:rsidR="005E31A2" w:rsidRDefault="005E31A2" w:rsidP="005E31A2">
      <w:pPr>
        <w:ind w:left="1440" w:hanging="360"/>
      </w:pPr>
    </w:p>
    <w:p w14:paraId="57D872DB" w14:textId="25BB2296" w:rsidR="005E31A2" w:rsidRDefault="005E31A2" w:rsidP="005E31A2">
      <w:pPr>
        <w:ind w:left="1440" w:hanging="360"/>
      </w:pPr>
    </w:p>
    <w:p w14:paraId="172AA4F8" w14:textId="5A0774B7" w:rsidR="005E31A2" w:rsidRDefault="005E31A2" w:rsidP="005E31A2">
      <w:pPr>
        <w:ind w:left="1440" w:hanging="360"/>
      </w:pPr>
    </w:p>
    <w:p w14:paraId="6B157A47" w14:textId="3200E1EA" w:rsidR="005E31A2" w:rsidRDefault="005E31A2" w:rsidP="005E31A2">
      <w:pPr>
        <w:ind w:left="1440" w:hanging="360"/>
      </w:pPr>
    </w:p>
    <w:p w14:paraId="66E7AC0A" w14:textId="60BFFA43" w:rsidR="005E31A2" w:rsidRDefault="005E31A2" w:rsidP="005E31A2">
      <w:pPr>
        <w:ind w:left="1440" w:hanging="360"/>
      </w:pPr>
    </w:p>
    <w:p w14:paraId="3FF0B521" w14:textId="10619632" w:rsidR="005E31A2" w:rsidRDefault="005E31A2" w:rsidP="005E31A2">
      <w:pPr>
        <w:ind w:left="1440" w:hanging="360"/>
      </w:pPr>
    </w:p>
    <w:p w14:paraId="0ACBC286" w14:textId="45F257A9" w:rsidR="005E31A2" w:rsidRDefault="005E31A2" w:rsidP="005E31A2">
      <w:pPr>
        <w:ind w:left="1440" w:hanging="360"/>
      </w:pPr>
    </w:p>
    <w:p w14:paraId="7D19C515" w14:textId="60AABCE6" w:rsidR="005E31A2" w:rsidRDefault="005E31A2" w:rsidP="005E31A2">
      <w:pPr>
        <w:ind w:left="1440" w:hanging="360"/>
      </w:pPr>
    </w:p>
    <w:p w14:paraId="111DB094" w14:textId="3B0BDC42" w:rsidR="005E31A2" w:rsidRDefault="005E31A2" w:rsidP="005E31A2">
      <w:pPr>
        <w:ind w:left="1440" w:hanging="360"/>
      </w:pPr>
    </w:p>
    <w:p w14:paraId="510D962F" w14:textId="11476A7C" w:rsidR="005E31A2" w:rsidRDefault="005E31A2" w:rsidP="005E31A2">
      <w:pPr>
        <w:ind w:left="1440" w:hanging="360"/>
      </w:pPr>
    </w:p>
    <w:p w14:paraId="7BCCCF9D" w14:textId="7B45BF8E" w:rsidR="005E31A2" w:rsidRDefault="005E31A2" w:rsidP="005E31A2">
      <w:pPr>
        <w:ind w:left="1440" w:hanging="360"/>
      </w:pPr>
    </w:p>
    <w:p w14:paraId="3DD29ECD" w14:textId="5422EDD2" w:rsidR="005E31A2" w:rsidRDefault="005E31A2" w:rsidP="005E31A2">
      <w:pPr>
        <w:ind w:left="1440" w:hanging="360"/>
      </w:pPr>
    </w:p>
    <w:p w14:paraId="5B0A78D7" w14:textId="3BCAAAFE" w:rsidR="005E31A2" w:rsidRDefault="005E31A2" w:rsidP="005E31A2">
      <w:pPr>
        <w:ind w:left="1440" w:hanging="360"/>
      </w:pPr>
    </w:p>
    <w:p w14:paraId="690EB8C6" w14:textId="74D37059" w:rsidR="005E31A2" w:rsidRDefault="005E31A2" w:rsidP="005E31A2">
      <w:pPr>
        <w:ind w:left="1440" w:hanging="360"/>
      </w:pPr>
    </w:p>
    <w:p w14:paraId="6E8A002A" w14:textId="3F353296" w:rsidR="005E31A2" w:rsidRDefault="005E31A2" w:rsidP="005E31A2">
      <w:pPr>
        <w:ind w:left="1440" w:hanging="360"/>
      </w:pPr>
    </w:p>
    <w:p w14:paraId="76E26A8C" w14:textId="671E76B1" w:rsidR="005E31A2" w:rsidRDefault="005E31A2" w:rsidP="005E31A2">
      <w:pPr>
        <w:ind w:left="1440" w:hanging="360"/>
      </w:pPr>
    </w:p>
    <w:p w14:paraId="16BC4BA1" w14:textId="50AE2578" w:rsidR="005E31A2" w:rsidRDefault="005E31A2" w:rsidP="005E31A2">
      <w:pPr>
        <w:ind w:left="1440" w:hanging="360"/>
      </w:pPr>
    </w:p>
    <w:p w14:paraId="43E05F75" w14:textId="11BAF6CE" w:rsidR="005E31A2" w:rsidRDefault="005E31A2" w:rsidP="005E31A2">
      <w:pPr>
        <w:ind w:left="1440" w:hanging="360"/>
      </w:pPr>
    </w:p>
    <w:p w14:paraId="4C9AF482" w14:textId="6FA2F77D" w:rsidR="005E31A2" w:rsidRDefault="005E31A2" w:rsidP="005E31A2">
      <w:pPr>
        <w:ind w:left="1440" w:hanging="360"/>
      </w:pPr>
    </w:p>
    <w:p w14:paraId="59FD7590" w14:textId="6B93F897" w:rsidR="005E31A2" w:rsidRDefault="005E31A2" w:rsidP="005E31A2">
      <w:pPr>
        <w:ind w:left="1440" w:hanging="360"/>
      </w:pPr>
    </w:p>
    <w:p w14:paraId="26B4AC8C" w14:textId="7C4C3BB7" w:rsidR="005E31A2" w:rsidRDefault="005E31A2" w:rsidP="005E31A2">
      <w:pPr>
        <w:ind w:left="1440" w:hanging="360"/>
      </w:pPr>
    </w:p>
    <w:p w14:paraId="139BD8EA" w14:textId="5CDD3F2E" w:rsidR="005E31A2" w:rsidRDefault="005E31A2" w:rsidP="005E31A2">
      <w:pPr>
        <w:ind w:left="1440" w:hanging="360"/>
      </w:pPr>
    </w:p>
    <w:p w14:paraId="2ECDAE10" w14:textId="239B7A4D" w:rsidR="005E31A2" w:rsidRDefault="005E31A2" w:rsidP="005E31A2">
      <w:pPr>
        <w:ind w:left="1440" w:hanging="360"/>
      </w:pPr>
    </w:p>
    <w:p w14:paraId="1EAF9153" w14:textId="5066DD37" w:rsidR="005E31A2" w:rsidRDefault="005E31A2" w:rsidP="005E31A2">
      <w:pPr>
        <w:ind w:left="1440" w:hanging="360"/>
      </w:pPr>
    </w:p>
    <w:p w14:paraId="15416C70" w14:textId="09E9B5EB" w:rsidR="005E31A2" w:rsidRDefault="005E31A2" w:rsidP="005E31A2">
      <w:pPr>
        <w:ind w:left="1440" w:hanging="360"/>
      </w:pPr>
    </w:p>
    <w:p w14:paraId="65F4B8CF" w14:textId="7862BF21" w:rsidR="005E31A2" w:rsidRDefault="005E31A2" w:rsidP="005E31A2">
      <w:pPr>
        <w:ind w:left="1440" w:hanging="360"/>
      </w:pPr>
    </w:p>
    <w:p w14:paraId="7F4B3E55" w14:textId="04A35212" w:rsidR="005E31A2" w:rsidRDefault="005E31A2" w:rsidP="005E31A2">
      <w:pPr>
        <w:ind w:left="1440" w:hanging="360"/>
      </w:pPr>
    </w:p>
    <w:p w14:paraId="08903484" w14:textId="1F3B535E" w:rsidR="005E31A2" w:rsidRDefault="005E31A2" w:rsidP="005E31A2">
      <w:pPr>
        <w:ind w:left="1440" w:hanging="360"/>
      </w:pPr>
    </w:p>
    <w:p w14:paraId="41FA0574" w14:textId="2FB017D8" w:rsidR="005E31A2" w:rsidRDefault="005E31A2" w:rsidP="005E31A2">
      <w:pPr>
        <w:ind w:left="1440" w:hanging="360"/>
      </w:pPr>
    </w:p>
    <w:p w14:paraId="118F981B" w14:textId="4CCB0718" w:rsidR="005E31A2" w:rsidRDefault="005E31A2" w:rsidP="005E31A2">
      <w:pPr>
        <w:ind w:left="1440" w:hanging="360"/>
      </w:pPr>
    </w:p>
    <w:p w14:paraId="23DC01E8" w14:textId="4A41E11F" w:rsidR="005E31A2" w:rsidRDefault="005E31A2" w:rsidP="005E31A2">
      <w:pPr>
        <w:ind w:left="1440" w:hanging="360"/>
      </w:pPr>
    </w:p>
    <w:p w14:paraId="5C6632CF" w14:textId="57B81327" w:rsidR="005E31A2" w:rsidRDefault="005E31A2" w:rsidP="005E31A2">
      <w:pPr>
        <w:ind w:left="1440" w:hanging="360"/>
      </w:pPr>
    </w:p>
    <w:p w14:paraId="4BC3A4D8" w14:textId="2B97DEF7" w:rsidR="005E31A2" w:rsidRDefault="005E31A2" w:rsidP="005E31A2">
      <w:pPr>
        <w:ind w:left="1440" w:hanging="360"/>
      </w:pPr>
    </w:p>
    <w:p w14:paraId="7C51842A" w14:textId="5E4848AD" w:rsidR="005E31A2" w:rsidRDefault="005E31A2" w:rsidP="005E31A2">
      <w:pPr>
        <w:ind w:left="1440" w:hanging="360"/>
      </w:pPr>
    </w:p>
    <w:p w14:paraId="1618F3C9" w14:textId="564D1ED0" w:rsidR="005E31A2" w:rsidRDefault="005E31A2" w:rsidP="005E31A2">
      <w:pPr>
        <w:ind w:left="1440" w:hanging="360"/>
      </w:pPr>
    </w:p>
    <w:p w14:paraId="67A405A0" w14:textId="1A78B2D4" w:rsidR="005E31A2" w:rsidRDefault="005E31A2" w:rsidP="005E31A2">
      <w:pPr>
        <w:ind w:left="1440" w:hanging="360"/>
      </w:pPr>
    </w:p>
    <w:p w14:paraId="2371317B" w14:textId="4883F394" w:rsidR="005E31A2" w:rsidRDefault="005E31A2" w:rsidP="005E31A2">
      <w:pPr>
        <w:ind w:left="1440" w:hanging="360"/>
      </w:pPr>
    </w:p>
    <w:p w14:paraId="092461F1" w14:textId="53CE009D" w:rsidR="005E31A2" w:rsidRDefault="005E31A2" w:rsidP="005E31A2">
      <w:pPr>
        <w:ind w:left="1440" w:hanging="360"/>
      </w:pPr>
    </w:p>
    <w:p w14:paraId="20FA6B5E" w14:textId="41F5B0F1" w:rsidR="005E31A2" w:rsidRDefault="005E31A2" w:rsidP="005E31A2">
      <w:pPr>
        <w:ind w:left="1440" w:hanging="360"/>
      </w:pPr>
    </w:p>
    <w:p w14:paraId="0991E572" w14:textId="3D1BFC5D" w:rsidR="005E31A2" w:rsidRDefault="005E31A2" w:rsidP="005E31A2">
      <w:pPr>
        <w:ind w:left="1440" w:hanging="360"/>
      </w:pPr>
    </w:p>
    <w:p w14:paraId="75AD4D3B" w14:textId="1478BB49" w:rsidR="005E31A2" w:rsidRDefault="005E31A2" w:rsidP="005E31A2">
      <w:pPr>
        <w:ind w:left="1440" w:hanging="360"/>
      </w:pPr>
    </w:p>
    <w:p w14:paraId="76B593E4" w14:textId="2EF790C2" w:rsidR="005E31A2" w:rsidRDefault="005E31A2" w:rsidP="005E31A2">
      <w:pPr>
        <w:ind w:left="1440" w:hanging="360"/>
      </w:pPr>
    </w:p>
    <w:p w14:paraId="6A7930ED" w14:textId="4656D4C1" w:rsidR="005E31A2" w:rsidRDefault="005E31A2" w:rsidP="005E31A2">
      <w:pPr>
        <w:ind w:left="1440" w:hanging="360"/>
      </w:pPr>
    </w:p>
    <w:p w14:paraId="0C2CD618" w14:textId="2F1E125D" w:rsidR="005E31A2" w:rsidRDefault="005E31A2" w:rsidP="005E31A2">
      <w:pPr>
        <w:ind w:left="1440" w:hanging="360"/>
      </w:pPr>
    </w:p>
    <w:p w14:paraId="2FB343BE" w14:textId="0B3A8E38" w:rsidR="005E31A2" w:rsidRDefault="005E31A2" w:rsidP="005E31A2">
      <w:pPr>
        <w:ind w:left="1440" w:hanging="360"/>
      </w:pPr>
    </w:p>
    <w:p w14:paraId="606EA4AD" w14:textId="0FB072BE" w:rsidR="005E31A2" w:rsidRDefault="005E31A2" w:rsidP="005E31A2">
      <w:pPr>
        <w:ind w:left="1440" w:hanging="360"/>
      </w:pPr>
    </w:p>
    <w:p w14:paraId="7F2E9A18" w14:textId="39DA77F7" w:rsidR="005E31A2" w:rsidRDefault="005E31A2" w:rsidP="005E31A2">
      <w:pPr>
        <w:ind w:left="1440" w:hanging="360"/>
      </w:pPr>
    </w:p>
    <w:p w14:paraId="0D391247" w14:textId="617EF593" w:rsidR="005E31A2" w:rsidRDefault="005E31A2" w:rsidP="005E31A2">
      <w:pPr>
        <w:ind w:left="1440" w:hanging="360"/>
      </w:pPr>
    </w:p>
    <w:p w14:paraId="5E9FE2B0" w14:textId="36C8756C" w:rsidR="005E31A2" w:rsidRDefault="005E31A2" w:rsidP="005E31A2">
      <w:pPr>
        <w:ind w:left="1440" w:hanging="360"/>
      </w:pPr>
    </w:p>
    <w:p w14:paraId="434D70E6" w14:textId="0CF0F808" w:rsidR="005E31A2" w:rsidRDefault="005E31A2" w:rsidP="005E31A2">
      <w:pPr>
        <w:ind w:left="1440" w:hanging="360"/>
      </w:pPr>
    </w:p>
    <w:p w14:paraId="13680188" w14:textId="180F81D8" w:rsidR="005E31A2" w:rsidRDefault="005E31A2" w:rsidP="005E31A2">
      <w:pPr>
        <w:ind w:left="1440" w:hanging="360"/>
      </w:pPr>
    </w:p>
    <w:p w14:paraId="25F5013B" w14:textId="433CEC08" w:rsidR="005E31A2" w:rsidRDefault="005E31A2" w:rsidP="005E31A2">
      <w:pPr>
        <w:ind w:left="1440" w:hanging="360"/>
      </w:pPr>
    </w:p>
    <w:p w14:paraId="1337C035" w14:textId="5CD567CD" w:rsidR="005E31A2" w:rsidRDefault="005E31A2" w:rsidP="005E31A2">
      <w:pPr>
        <w:ind w:left="1440" w:hanging="360"/>
      </w:pPr>
    </w:p>
    <w:p w14:paraId="01FC064F" w14:textId="3C8AA837" w:rsidR="005E31A2" w:rsidRDefault="005E31A2" w:rsidP="005E31A2">
      <w:pPr>
        <w:ind w:left="1440" w:hanging="360"/>
      </w:pPr>
    </w:p>
    <w:p w14:paraId="2E642392" w14:textId="52B55D7F" w:rsidR="005E31A2" w:rsidRDefault="005E31A2" w:rsidP="005E31A2">
      <w:pPr>
        <w:ind w:left="1440" w:hanging="360"/>
      </w:pPr>
    </w:p>
    <w:p w14:paraId="12D0B997" w14:textId="6C6C9145" w:rsidR="005E31A2" w:rsidRDefault="005E31A2" w:rsidP="005E31A2">
      <w:pPr>
        <w:ind w:left="1440" w:hanging="360"/>
      </w:pPr>
    </w:p>
    <w:p w14:paraId="1C0E05D8" w14:textId="6102FA05" w:rsidR="005E31A2" w:rsidRDefault="005E31A2" w:rsidP="005E31A2">
      <w:pPr>
        <w:ind w:left="1440" w:hanging="360"/>
      </w:pPr>
    </w:p>
    <w:p w14:paraId="4A3E87C1" w14:textId="5BEACD34" w:rsidR="005E31A2" w:rsidRDefault="005E31A2" w:rsidP="005E31A2">
      <w:pPr>
        <w:ind w:left="1440" w:hanging="360"/>
      </w:pPr>
    </w:p>
    <w:p w14:paraId="59CF38C7" w14:textId="7DC211EA" w:rsidR="005E31A2" w:rsidRDefault="005E31A2" w:rsidP="005E31A2">
      <w:pPr>
        <w:ind w:left="1440" w:hanging="360"/>
      </w:pPr>
    </w:p>
    <w:p w14:paraId="1936463B" w14:textId="77777777" w:rsidR="005E31A2" w:rsidRDefault="005E31A2" w:rsidP="005E31A2">
      <w:pPr>
        <w:ind w:left="1440" w:hanging="360"/>
      </w:pPr>
    </w:p>
    <w:sectPr w:rsidR="005E31A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FA78" w14:textId="77777777" w:rsidR="00A02F10" w:rsidRDefault="00A02F10" w:rsidP="005E31A2">
      <w:pPr>
        <w:spacing w:before="0" w:after="0" w:line="240" w:lineRule="auto"/>
      </w:pPr>
      <w:r>
        <w:separator/>
      </w:r>
    </w:p>
  </w:endnote>
  <w:endnote w:type="continuationSeparator" w:id="0">
    <w:p w14:paraId="08B8264C" w14:textId="77777777" w:rsidR="00A02F10" w:rsidRDefault="00A02F10" w:rsidP="005E31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371D" w14:textId="77777777" w:rsidR="005E31A2" w:rsidRDefault="005E31A2" w:rsidP="005E31A2">
    <w:pPr>
      <w:pStyle w:val="Piedepgina"/>
      <w:ind w:left="567"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A555" w14:textId="77777777" w:rsidR="00A02F10" w:rsidRDefault="00A02F10" w:rsidP="005E31A2">
      <w:pPr>
        <w:spacing w:before="0" w:after="0" w:line="240" w:lineRule="auto"/>
      </w:pPr>
      <w:r>
        <w:separator/>
      </w:r>
    </w:p>
  </w:footnote>
  <w:footnote w:type="continuationSeparator" w:id="0">
    <w:p w14:paraId="3EF31EA6" w14:textId="77777777" w:rsidR="00A02F10" w:rsidRDefault="00A02F10" w:rsidP="005E31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63170"/>
      <w:docPartObj>
        <w:docPartGallery w:val="Page Numbers (Top of Page)"/>
        <w:docPartUnique/>
      </w:docPartObj>
    </w:sdtPr>
    <w:sdtContent>
      <w:p w14:paraId="78CB09D2" w14:textId="04328A0C" w:rsidR="005E31A2" w:rsidRDefault="005E31A2">
        <w:pPr>
          <w:pStyle w:val="Encabezado"/>
          <w:jc w:val="right"/>
        </w:pPr>
        <w:r>
          <w:fldChar w:fldCharType="begin"/>
        </w:r>
        <w:r>
          <w:instrText>PAGE   \* MERGEFORMAT</w:instrText>
        </w:r>
        <w:r>
          <w:fldChar w:fldCharType="separate"/>
        </w:r>
        <w:r>
          <w:rPr>
            <w:lang w:val="es-ES"/>
          </w:rPr>
          <w:t>2</w:t>
        </w:r>
        <w:r>
          <w:fldChar w:fldCharType="end"/>
        </w:r>
      </w:p>
    </w:sdtContent>
  </w:sdt>
  <w:p w14:paraId="7F6D6E86" w14:textId="77777777" w:rsidR="005E31A2" w:rsidRDefault="005E31A2" w:rsidP="005E31A2">
    <w:pPr>
      <w:pStyle w:val="Encabezado"/>
      <w:ind w:left="108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1A6"/>
    <w:multiLevelType w:val="hybridMultilevel"/>
    <w:tmpl w:val="FA6463F4"/>
    <w:lvl w:ilvl="0" w:tplc="AA866FA8">
      <w:start w:val="1"/>
      <w:numFmt w:val="decimal"/>
      <w:lvlText w:val="%1.1.1.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4A40852"/>
    <w:multiLevelType w:val="hybridMultilevel"/>
    <w:tmpl w:val="E80C9FF4"/>
    <w:lvl w:ilvl="0" w:tplc="9FA2BB3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550D2373"/>
    <w:multiLevelType w:val="hybridMultilevel"/>
    <w:tmpl w:val="D102DD38"/>
    <w:lvl w:ilvl="0" w:tplc="D66ECA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5413DA8"/>
    <w:multiLevelType w:val="hybridMultilevel"/>
    <w:tmpl w:val="F168D244"/>
    <w:lvl w:ilvl="0" w:tplc="7BB67974">
      <w:start w:val="1"/>
      <w:numFmt w:val="decimal"/>
      <w:lvlText w:val="%1.1.1.1"/>
      <w:lvlJc w:val="left"/>
      <w:pPr>
        <w:ind w:left="927"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14"/>
    <w:rsid w:val="00020447"/>
    <w:rsid w:val="001B6974"/>
    <w:rsid w:val="001F38D8"/>
    <w:rsid w:val="00230084"/>
    <w:rsid w:val="00242805"/>
    <w:rsid w:val="00295313"/>
    <w:rsid w:val="004669DE"/>
    <w:rsid w:val="00505796"/>
    <w:rsid w:val="005E31A2"/>
    <w:rsid w:val="00643D82"/>
    <w:rsid w:val="00851E07"/>
    <w:rsid w:val="009F6186"/>
    <w:rsid w:val="00A02F10"/>
    <w:rsid w:val="00A3748A"/>
    <w:rsid w:val="00A45659"/>
    <w:rsid w:val="00AA2A19"/>
    <w:rsid w:val="00BB1214"/>
    <w:rsid w:val="00C91A2A"/>
    <w:rsid w:val="00D711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1F8C"/>
  <w15:chartTrackingRefBased/>
  <w15:docId w15:val="{4E69346B-F17B-427C-AE09-5285F2D1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5E31A2"/>
    <w:pPr>
      <w:spacing w:before="40" w:after="40" w:line="480" w:lineRule="auto"/>
      <w:ind w:firstLine="720"/>
    </w:pPr>
    <w:rPr>
      <w:rFonts w:ascii="Arial" w:hAnsi="Arial"/>
    </w:rPr>
  </w:style>
  <w:style w:type="paragraph" w:styleId="Ttulo1">
    <w:name w:val="heading 1"/>
    <w:basedOn w:val="Normal"/>
    <w:next w:val="Normal"/>
    <w:link w:val="Ttulo1Car"/>
    <w:uiPriority w:val="9"/>
    <w:qFormat/>
    <w:rsid w:val="00D7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1A2"/>
    <w:pPr>
      <w:tabs>
        <w:tab w:val="center" w:pos="4419"/>
        <w:tab w:val="right" w:pos="8838"/>
      </w:tabs>
      <w:spacing w:before="0" w:after="0" w:line="240" w:lineRule="auto"/>
    </w:pPr>
  </w:style>
  <w:style w:type="character" w:customStyle="1" w:styleId="Ttulo1Car">
    <w:name w:val="Título 1 Car"/>
    <w:basedOn w:val="Fuentedeprrafopredeter"/>
    <w:link w:val="Ttulo1"/>
    <w:uiPriority w:val="9"/>
    <w:rsid w:val="00D71132"/>
    <w:rPr>
      <w:rFonts w:asciiTheme="majorHAnsi" w:eastAsiaTheme="majorEastAsia" w:hAnsiTheme="majorHAnsi" w:cstheme="majorBidi"/>
      <w:color w:val="2F5496" w:themeColor="accent1" w:themeShade="BF"/>
      <w:sz w:val="32"/>
      <w:szCs w:val="32"/>
    </w:rPr>
  </w:style>
  <w:style w:type="character" w:customStyle="1" w:styleId="EncabezadoCar">
    <w:name w:val="Encabezado Car"/>
    <w:basedOn w:val="Fuentedeprrafopredeter"/>
    <w:link w:val="Encabezado"/>
    <w:uiPriority w:val="99"/>
    <w:rsid w:val="005E31A2"/>
    <w:rPr>
      <w:rFonts w:ascii="Arial" w:hAnsi="Arial"/>
    </w:rPr>
  </w:style>
  <w:style w:type="paragraph" w:styleId="Piedepgina">
    <w:name w:val="footer"/>
    <w:basedOn w:val="Normal"/>
    <w:link w:val="PiedepginaCar"/>
    <w:uiPriority w:val="99"/>
    <w:unhideWhenUsed/>
    <w:rsid w:val="005E31A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E31A2"/>
    <w:rPr>
      <w:rFonts w:ascii="Arial" w:hAnsi="Arial"/>
    </w:rPr>
  </w:style>
  <w:style w:type="paragraph" w:styleId="Prrafodelista">
    <w:name w:val="List Paragraph"/>
    <w:basedOn w:val="Normal"/>
    <w:uiPriority w:val="34"/>
    <w:qFormat/>
    <w:rsid w:val="00AA2A19"/>
    <w:pPr>
      <w:ind w:left="720"/>
      <w:contextualSpacing/>
    </w:pPr>
  </w:style>
  <w:style w:type="table" w:styleId="Tablaconcuadrcula">
    <w:name w:val="Table Grid"/>
    <w:basedOn w:val="Tablanormal"/>
    <w:uiPriority w:val="39"/>
    <w:rsid w:val="0002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204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
    <w:name w:val="List Table 6 Colorful"/>
    <w:basedOn w:val="Tablanormal"/>
    <w:uiPriority w:val="51"/>
    <w:rsid w:val="00851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30084"/>
    <w:pPr>
      <w:spacing w:line="259" w:lineRule="auto"/>
      <w:ind w:firstLine="0"/>
      <w:outlineLvl w:val="9"/>
    </w:pPr>
    <w:rPr>
      <w:lang w:eastAsia="es-CO"/>
    </w:rPr>
  </w:style>
  <w:style w:type="paragraph" w:styleId="TDC1">
    <w:name w:val="toc 1"/>
    <w:basedOn w:val="Normal"/>
    <w:next w:val="Normal"/>
    <w:autoRedefine/>
    <w:uiPriority w:val="39"/>
    <w:unhideWhenUsed/>
    <w:rsid w:val="00A3748A"/>
    <w:pPr>
      <w:spacing w:after="100"/>
    </w:pPr>
  </w:style>
  <w:style w:type="character" w:styleId="Hipervnculo">
    <w:name w:val="Hyperlink"/>
    <w:basedOn w:val="Fuentedeprrafopredeter"/>
    <w:uiPriority w:val="99"/>
    <w:unhideWhenUsed/>
    <w:rsid w:val="00A37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3654-203C-400B-9F53-356ABFB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679</Words>
  <Characters>3739</Characters>
  <Application>Microsoft Office Word</Application>
  <DocSecurity>0</DocSecurity>
  <Lines>31</Lines>
  <Paragraphs>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ctividad Inicial</vt:lpstr>
      <vt:lpstr>Inventario de Mi bolso</vt:lpstr>
      <vt:lpstr>Actividad 3</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INCON</dc:creator>
  <cp:keywords/>
  <dc:description/>
  <cp:lastModifiedBy>VERONICA RINCON</cp:lastModifiedBy>
  <cp:revision>4</cp:revision>
  <dcterms:created xsi:type="dcterms:W3CDTF">2024-06-11T17:04:00Z</dcterms:created>
  <dcterms:modified xsi:type="dcterms:W3CDTF">2024-06-11T22:08:00Z</dcterms:modified>
</cp:coreProperties>
</file>